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gnitive Frontier: Unraveling the Depths of Deep Learning in Data Science</w:t>
      </w:r>
    </w:p>
    <w:p>
      <w:r>
        <w:t>In the realm of Data Science, a groundbreaking technique known as deep learning has emerged as an exciting field of study. With its ability to mimic the workings of the human brain, deep learning has revolutionized the way we analyze and interpret complex data sets. This scientific paper delves into the intricacies and potential applications of deep learning within the field of Data Science. Through an in-depth exploration, this research aims to shed light on the underlying principles of deep learning algorithms and their role in uncovering hidden patterns, making accurate predictions, and generating valuable insights from vast amounts of data. Moreover, this paper investigates the various methodologies employed in deep learning, including neural networks, convolutional neural networks, and recurrent neural networks, to name a few. By presenting a comprehensive overview of deep learning techniques and their integration into Data Science, this research seeks to contribute to the ever-evolving landscape of data analysis and exploration.</w:t>
      </w:r>
    </w:p>
    <w:p>
      <w:r>
        <w:t>Deep learning has emerged as a revolutionary field within data science, with its ability to extract meaningful representations and patterns from large datasets. This scientific paper aims to explore the concept of deep learning and its implications in the broader field of data science. By understanding the underlying principles and techniques of deep learning, researchers can uncover new insights, develop innovative applications, and ultimately enhance decision-making processes across various industries.</w:t>
        <w:br/>
        <w:br/>
        <w:t>At its core, deep learning is a subset of machine learning that focuses on training artificial neural networks with multiple layers to extract and learn complex patterns from vast amounts of data. This approach is inspired by the structure and function of the human brain, aiming to mimic the hierarchical representation of information processing. Unlike traditional machine learning models, deep learning algorithms have the capacity to automatically learn and adapt to data without the need for explicit feature engineering.</w:t>
        <w:br/>
        <w:br/>
        <w:t>The success of deep learning can be attributed to its capability to effectively handle the challenges posed by big data. With the exponential growth of data in recent years, traditional statistical methods and manual data analysis have become increasingly inefficient and impractical. Deep learning algorithms, on the other hand, excel at processing massive amounts of data, identifying hidden patterns, and making accurate predictions. This makes them particularly valuable in fields such as computer vision, natural language processing, speech recognition, and recommendation systems.</w:t>
        <w:br/>
        <w:br/>
        <w:t>One key component of deep learning is the neural network, which consists of interconnected nodes, or artificial neurons, organized in layers. Each neuron takes in input values, applies a transformation to them, and passes the output to the next layer of neurons. Through a process called backpropagation, the network continuously adjusts the weights of the connections between neurons, optimizing its performance in predicting or classifying unseen data. The depth of the neural network, i.e., the number of hidden layers it contains, allows for progressively more abstract and complex representations of the input data.</w:t>
        <w:br/>
        <w:br/>
        <w:t>Deep learning has revolutionized computer vision, enabling machines to interpret and understand visual information with remarkable accuracy. Convolutional neural networks (CNNs) have been at the forefront of this breakthrough. By leveraging the hierarchical structure of images, CNNs can learn to extract meaningful features from raw pixel data. This has led to significant advancements in image recognition, object detection, and image generation. Applications of deep learning in computer vision have extended to fields such as autonomous vehicles, medical imaging, and surveillance systems.</w:t>
        <w:br/>
        <w:br/>
        <w:t>Natural language processing (NLP) is another area where deep learning has made remarkable strides. Recurrent neural networks (RNNs) and long short-term memory (LSTM) networks have demonstrated exceptional capabilities in processing and understanding human language. These models have significantly improved machine translation, sentiment analysis, question answering, and text generation tasks. The ability to generate human-like text has raised concerns about the potential misuse of deep learning in generating fake news or deepfake content. However, it is important to acknowledge that deep learning is a tool that can be used for both positive and negative purposes, and proper regulation and ethical considerations are essential for responsible deployment.</w:t>
        <w:br/>
        <w:br/>
        <w:t>Recommendation systems have greatly benefited from deep learning algorithms, enabling personalized suggestions and recommendations for users. Collaborative filtering, content-based filtering, and hybrid methods have all been enhanced with the introduction of deep neural networks. By analyzing past user behavior and preferences, these systems can accurately predict and recommend items or content that align with the user's interests. This has revolutionized the e-commerce, entertainment, and content platforms, driving increased user engagement, satisfaction, and revenue generation.</w:t>
        <w:br/>
        <w:br/>
        <w:t>The impact of deep learning extends beyond specific domains to broader implications in data science. It has offered a new paradigm for approachi</w:t>
      </w:r>
    </w:p>
    <w:p>
      <w:r>
        <w:t>In conclusion, deep learning has emerged as a powerful tool in the field of data science. With its ability to analyze and interpret complex patterns within large datasets, deep learning has revolutionized the way we understand and extract meaning from data. Through the use of neural networks and advanced algorithms, deep learning provides a framework for training machines to learn and make accurate predictions, even in the absence of explicit instructions. The potential applications of deep learning in diverse areas such as image and speech recognition, natural language processing, and recommendation systems are vast and rapidly expanding. However, as with any powerful technology, it is important to consider ethical and privacy concerns when harnessing the capabilities of deep learning. With continued research and development, deep learning will undoubtedly continue to shape the future of data science, enabling us to unlock deeper insights and solve increasingly complex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